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65C30726"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3F10C7">
            <w:rPr>
              <w:rStyle w:val="Calibri11NoBold"/>
              <w:b/>
              <w:bCs/>
            </w:rPr>
            <w:t>-</w:t>
          </w:r>
          <w:r w:rsidR="00AB7B66">
            <w:rPr>
              <w:rStyle w:val="Calibri11NoBold"/>
              <w:b/>
              <w:bCs/>
            </w:rPr>
            <w:t>6</w:t>
          </w:r>
          <w:r w:rsidR="00DB6004">
            <w:rPr>
              <w:rStyle w:val="Calibri11NoBold"/>
              <w:b/>
              <w:bCs/>
            </w:rPr>
            <w:t>4</w:t>
          </w:r>
          <w:r w:rsidR="00667789">
            <w:rPr>
              <w:rStyle w:val="Calibri11NoBold"/>
              <w:b/>
              <w:bCs/>
            </w:rPr>
            <w:t>5</w:t>
          </w:r>
          <w:r w:rsidR="000C6A38">
            <w:rPr>
              <w:rStyle w:val="Calibri11NoBold"/>
              <w:b/>
              <w:bCs/>
            </w:rPr>
            <w:t>8</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2574"/>
        <w:gridCol w:w="4212"/>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415984">
        <w:tc>
          <w:tcPr>
            <w:tcW w:w="5524"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212"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415984">
        <w:trPr>
          <w:trHeight w:val="70"/>
        </w:trPr>
        <w:tc>
          <w:tcPr>
            <w:tcW w:w="2950" w:type="dxa"/>
            <w:vMerge/>
            <w:vAlign w:val="center"/>
          </w:tcPr>
          <w:p w14:paraId="4315B372" w14:textId="77777777" w:rsidR="009904D8" w:rsidRPr="00F46154" w:rsidRDefault="009904D8" w:rsidP="00397604">
            <w:pPr>
              <w:spacing w:after="0"/>
            </w:pPr>
          </w:p>
        </w:tc>
        <w:tc>
          <w:tcPr>
            <w:tcW w:w="2574"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212"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415984">
        <w:trPr>
          <w:trHeight w:val="70"/>
        </w:trPr>
        <w:tc>
          <w:tcPr>
            <w:tcW w:w="2950" w:type="dxa"/>
            <w:vMerge/>
            <w:vAlign w:val="center"/>
          </w:tcPr>
          <w:p w14:paraId="01639D61" w14:textId="77777777" w:rsidR="009904D8" w:rsidRPr="00F46154" w:rsidRDefault="009904D8" w:rsidP="00397604">
            <w:pPr>
              <w:spacing w:after="0"/>
            </w:pPr>
          </w:p>
        </w:tc>
        <w:tc>
          <w:tcPr>
            <w:tcW w:w="2574"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212"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tr w:rsidR="009B7C00" w:rsidRPr="009A3992" w14:paraId="666797A7" w14:textId="77777777" w:rsidTr="00667789">
        <w:trPr>
          <w:trHeight w:val="1005"/>
        </w:trPr>
        <w:tc>
          <w:tcPr>
            <w:tcW w:w="5524" w:type="dxa"/>
            <w:gridSpan w:val="2"/>
            <w:vAlign w:val="center"/>
          </w:tcPr>
          <w:bookmarkEnd w:id="1" w:displacedByCustomXml="next"/>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94717353"/>
                  <w:placeholder>
                    <w:docPart w:val="1096BECB28B1490E88BD826EB19FC3B6"/>
                  </w:placeholder>
                  <w15:color w:val="FF0000"/>
                </w:sdtPr>
                <w:sdtEndPr>
                  <w:rPr>
                    <w:rStyle w:val="DefaultParagraphFont"/>
                    <w:i/>
                    <w:iCs/>
                    <w:color w:val="808080" w:themeColor="background1" w:themeShade="80"/>
                    <w:lang w:eastAsia="fr-FR"/>
                  </w:rPr>
                </w:sdtEndPr>
                <w:sdtContent>
                  <w:p w14:paraId="67A3FF26" w14:textId="679FEC14" w:rsidR="009B7C00" w:rsidRPr="00415984" w:rsidRDefault="00000000" w:rsidP="00667789">
                    <w:pPr>
                      <w:rPr>
                        <w:i/>
                        <w:iCs/>
                        <w:color w:val="808080" w:themeColor="background1" w:themeShade="80"/>
                        <w:lang w:eastAsia="fr-FR"/>
                      </w:rPr>
                    </w:pPr>
                    <w:sdt>
                      <w:sdtPr>
                        <w:rPr>
                          <w:rStyle w:val="Calibri11NoBold"/>
                        </w:rPr>
                        <w:id w:val="-1141119991"/>
                        <w:placeholder>
                          <w:docPart w:val="6E3DB292737943DB8B72A8FC75C1C06E"/>
                        </w:placeholder>
                        <w15:color w:val="FF0000"/>
                      </w:sdtPr>
                      <w:sdtEndPr>
                        <w:rPr>
                          <w:rStyle w:val="DefaultParagraphFont"/>
                          <w:i/>
                          <w:iCs/>
                          <w:color w:val="808080" w:themeColor="background1" w:themeShade="80"/>
                          <w:lang w:eastAsia="fr-FR"/>
                        </w:rPr>
                      </w:sdtEndPr>
                      <w:sdtContent>
                        <w:sdt>
                          <w:sdtPr>
                            <w:rPr>
                              <w:rStyle w:val="Calibri11NoBold"/>
                            </w:rPr>
                            <w:id w:val="-893127216"/>
                            <w:placeholder>
                              <w:docPart w:val="D34D7751D81047D48E8B11576DFAAC51"/>
                            </w:placeholder>
                            <w15:color w:val="FF0000"/>
                          </w:sdtPr>
                          <w:sdtContent>
                            <w:sdt>
                              <w:sdtPr>
                                <w:rPr>
                                  <w:rStyle w:val="Calibri11NoBold"/>
                                </w:rPr>
                                <w:id w:val="-1687047982"/>
                                <w:placeholder>
                                  <w:docPart w:val="C95998FF7AA540D09D139F18BF39A504"/>
                                </w:placeholder>
                                <w15:color w:val="FF0000"/>
                              </w:sdtPr>
                              <w:sdtEndPr>
                                <w:rPr>
                                  <w:rStyle w:val="DefaultParagraphFont"/>
                                  <w:i/>
                                  <w:iCs/>
                                  <w:color w:val="808080" w:themeColor="background1" w:themeShade="80"/>
                                  <w:lang w:eastAsia="fr-FR"/>
                                </w:rPr>
                              </w:sdtEndPr>
                              <w:sdtContent>
                                <w:r w:rsidR="000C6A38" w:rsidRPr="002D4D46">
                                  <w:t>At least 8 years of relevant professional experience in international development, human rights, GESI or related fields.</w:t>
                                </w:r>
                              </w:sdtContent>
                            </w:sdt>
                          </w:sdtContent>
                        </w:sdt>
                      </w:sdtContent>
                    </w:sdt>
                  </w:p>
                </w:sdtContent>
              </w:sdt>
            </w:sdtContent>
          </w:sdt>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212"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15984">
        <w:trPr>
          <w:trHeight w:val="862"/>
        </w:trPr>
        <w:tc>
          <w:tcPr>
            <w:tcW w:w="5524" w:type="dxa"/>
            <w:gridSpan w:val="2"/>
            <w:vAlign w:val="center"/>
          </w:tcPr>
          <w:p w14:paraId="00616C96" w14:textId="77F53EF2" w:rsidR="00565E36" w:rsidRPr="00E35D67" w:rsidRDefault="00000000" w:rsidP="00E456B2">
            <w:pPr>
              <w:pStyle w:val="NormalWeb"/>
              <w:spacing w:before="0" w:beforeAutospacing="0" w:after="0" w:afterAutospacing="0" w:line="240" w:lineRule="auto"/>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sdt>
                  <w:sdtPr>
                    <w:id w:val="-1106653207"/>
                    <w:placeholder>
                      <w:docPart w:val="E474D6F70DAC4470BAC9C4BBDAAB3A6B"/>
                    </w:placeholder>
                    <w15:color w:val="FF0000"/>
                  </w:sdtPr>
                  <w:sdtContent>
                    <w:sdt>
                      <w:sdtPr>
                        <w:rPr>
                          <w:rStyle w:val="Calibri11NoBold"/>
                        </w:rPr>
                        <w:id w:val="1741053461"/>
                        <w:placeholder>
                          <w:docPart w:val="22C3F1ACBDB54154B84A04DACD1EA4F0"/>
                        </w:placeholder>
                        <w15:color w:val="FF0000"/>
                      </w:sdtPr>
                      <w:sdtEndPr>
                        <w:rPr>
                          <w:rStyle w:val="DefaultParagraphFont"/>
                          <w:i/>
                          <w:iCs/>
                          <w:color w:val="808080" w:themeColor="background1" w:themeShade="80"/>
                          <w:lang w:eastAsia="fr-FR"/>
                        </w:rPr>
                      </w:sdtEndPr>
                      <w:sdtContent>
                        <w:sdt>
                          <w:sdtPr>
                            <w:rPr>
                              <w:rStyle w:val="Calibri11NoBold"/>
                            </w:rPr>
                            <w:id w:val="302966244"/>
                            <w:placeholder>
                              <w:docPart w:val="0772805A449D47E8974CB30092BAA90B"/>
                            </w:placeholder>
                            <w15:color w:val="FF0000"/>
                          </w:sdtPr>
                          <w:sdtEndPr>
                            <w:rPr>
                              <w:rStyle w:val="DefaultParagraphFont"/>
                              <w:i/>
                              <w:iCs/>
                              <w:color w:val="808080" w:themeColor="background1" w:themeShade="80"/>
                              <w:lang w:eastAsia="fr-FR"/>
                            </w:rPr>
                          </w:sdtEndPr>
                          <w:sdtContent>
                            <w:r w:rsidR="000C6A38" w:rsidRPr="00DB5440">
                              <w:t>Experience in, or knowledge of, civil society, grassroots and community-based organisations in Pacific Island contexts.</w:t>
                            </w:r>
                          </w:sdtContent>
                        </w:sdt>
                      </w:sdtContent>
                    </w:sdt>
                  </w:sdtContent>
                </w:sdt>
              </w:sdtContent>
            </w:sdt>
          </w:p>
        </w:tc>
        <w:sdt>
          <w:sdtPr>
            <w:id w:val="-215974737"/>
            <w:placeholder>
              <w:docPart w:val="DA4D5803AB784AEDA33A0801C2E3269C"/>
            </w:placeholder>
            <w:showingPlcHdr/>
            <w15:color w:val="FFFF99"/>
          </w:sdtPr>
          <w:sdtContent>
            <w:tc>
              <w:tcPr>
                <w:tcW w:w="4212"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415984">
        <w:tc>
          <w:tcPr>
            <w:tcW w:w="5524" w:type="dxa"/>
            <w:gridSpan w:val="2"/>
            <w:vAlign w:val="center"/>
          </w:tcPr>
          <w:p w14:paraId="33337C32" w14:textId="3080CA3A" w:rsidR="001D5057" w:rsidRPr="00217D3D" w:rsidRDefault="000C6A38" w:rsidP="00403E2F">
            <w:pPr>
              <w:spacing w:after="0"/>
            </w:pPr>
            <w:sdt>
              <w:sdtPr>
                <w:rPr>
                  <w:rStyle w:val="Calibri11NoBold"/>
                </w:rPr>
                <w:id w:val="-453094059"/>
                <w:placeholder>
                  <w:docPart w:val="ADB32CA6771E4040B03D81367C372FF1"/>
                </w:placeholder>
                <w15:color w:val="FF0000"/>
              </w:sdtPr>
              <w:sdtEndPr>
                <w:rPr>
                  <w:rStyle w:val="DefaultParagraphFont"/>
                  <w:i/>
                  <w:iCs/>
                  <w:color w:val="808080" w:themeColor="background1" w:themeShade="80"/>
                  <w:lang w:eastAsia="fr-FR"/>
                </w:rPr>
              </w:sdtEndPr>
              <w:sdtContent>
                <w:r w:rsidRPr="002D4D46">
                  <w:rPr>
                    <w:rStyle w:val="Calibri11NoBold"/>
                  </w:rPr>
                  <w:t>Ability to communicate with civil society representatives with varying levels of technical understanding, English competency, and literacy.</w:t>
                </w:r>
              </w:sdtContent>
            </w:sdt>
          </w:p>
        </w:tc>
        <w:sdt>
          <w:sdtPr>
            <w:id w:val="1332874471"/>
            <w:placeholder>
              <w:docPart w:val="572FC1E8D3A14343AC161ABBB8DAD143"/>
            </w:placeholder>
            <w:showingPlcHdr/>
            <w15:color w:val="FFFF99"/>
          </w:sdtPr>
          <w:sdtContent>
            <w:tc>
              <w:tcPr>
                <w:tcW w:w="4212"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667789" w:rsidRPr="009A3992" w14:paraId="6DB31B1B" w14:textId="77777777" w:rsidTr="004150AD">
        <w:sdt>
          <w:sdtPr>
            <w:rPr>
              <w:rStyle w:val="Style5"/>
            </w:rPr>
            <w:id w:val="-390662549"/>
            <w:placeholder>
              <w:docPart w:val="8993A30FB720499DB5B91A41330C40F6"/>
            </w:placeholder>
            <w15:color w:val="FF0000"/>
          </w:sdtPr>
          <w:sdtEndPr>
            <w:rPr>
              <w:rStyle w:val="Calibri11NoBold"/>
              <w:b w:val="0"/>
              <w:bCs/>
            </w:rPr>
          </w:sdtEndPr>
          <w:sdtContent>
            <w:tc>
              <w:tcPr>
                <w:tcW w:w="9736" w:type="dxa"/>
                <w:gridSpan w:val="3"/>
                <w:vAlign w:val="center"/>
              </w:tcPr>
              <w:p w14:paraId="46F2DA72" w14:textId="5B3FA66D" w:rsidR="00667789" w:rsidRDefault="00667789" w:rsidP="00667789">
                <w:pPr>
                  <w:spacing w:after="0"/>
                  <w:jc w:val="left"/>
                </w:pPr>
                <w:r w:rsidRPr="00667789">
                  <w:rPr>
                    <w:rStyle w:val="Style5"/>
                    <w:shd w:val="clear" w:color="auto" w:fill="DEEAF6" w:themeFill="accent1" w:themeFillTint="33"/>
                  </w:rPr>
                  <w:t>Technical Requirement 4</w:t>
                </w:r>
              </w:p>
            </w:tc>
          </w:sdtContent>
        </w:sdt>
      </w:tr>
      <w:tr w:rsidR="00667789" w:rsidRPr="009A3992" w14:paraId="52C8F93E" w14:textId="77777777" w:rsidTr="00415984">
        <w:tc>
          <w:tcPr>
            <w:tcW w:w="5524" w:type="dxa"/>
            <w:gridSpan w:val="2"/>
            <w:vAlign w:val="center"/>
          </w:tcPr>
          <w:p w14:paraId="0B23D6E5" w14:textId="5666E34D" w:rsidR="00667789" w:rsidRDefault="00000000" w:rsidP="00403E2F">
            <w:pPr>
              <w:spacing w:after="0"/>
              <w:rPr>
                <w:rStyle w:val="Calibri11NoBold"/>
                <w:b/>
                <w:bCs/>
                <w:i/>
                <w:iCs/>
              </w:rPr>
            </w:pPr>
            <w:sdt>
              <w:sdtPr>
                <w:rPr>
                  <w:rStyle w:val="Calibri11NoBold"/>
                </w:rPr>
                <w:id w:val="-1556464832"/>
                <w:placeholder>
                  <w:docPart w:val="4BF5607DF4924EF89191070199814D93"/>
                </w:placeholder>
                <w15:color w:val="FF0000"/>
              </w:sdtPr>
              <w:sdtEndPr>
                <w:rPr>
                  <w:rStyle w:val="DefaultParagraphFont"/>
                  <w:i/>
                  <w:iCs/>
                  <w:lang w:eastAsia="fr-FR"/>
                </w:rPr>
              </w:sdtEndPr>
              <w:sdtContent>
                <w:sdt>
                  <w:sdtPr>
                    <w:rPr>
                      <w:rStyle w:val="Calibri11NoBold"/>
                    </w:rPr>
                    <w:id w:val="-1422020197"/>
                    <w:placeholder>
                      <w:docPart w:val="8887C6D8EF884888B90D75202FCFA7EC"/>
                    </w:placeholder>
                    <w15:color w:val="FF0000"/>
                  </w:sdtPr>
                  <w:sdtEndPr>
                    <w:rPr>
                      <w:rStyle w:val="DefaultParagraphFont"/>
                      <w:i/>
                      <w:iCs/>
                      <w:lang w:eastAsia="fr-FR"/>
                    </w:rPr>
                  </w:sdtEndPr>
                  <w:sdtContent>
                    <w:r w:rsidR="000C6A38" w:rsidRPr="002D4D46">
                      <w:t>Tertiary qualifications in any of the following areas: Development Studies, International Relations, Law, Anthropology, Sociology or other social science discipline</w:t>
                    </w:r>
                  </w:sdtContent>
                </w:sdt>
              </w:sdtContent>
            </w:sdt>
          </w:p>
        </w:tc>
        <w:sdt>
          <w:sdtPr>
            <w:id w:val="-1736768082"/>
            <w:placeholder>
              <w:docPart w:val="B0FEB0FFFA444B339DE3D8C6778BBA78"/>
            </w:placeholder>
            <w:showingPlcHdr/>
            <w15:color w:val="FFFF99"/>
          </w:sdtPr>
          <w:sdtContent>
            <w:tc>
              <w:tcPr>
                <w:tcW w:w="4212" w:type="dxa"/>
                <w:vAlign w:val="center"/>
              </w:tcPr>
              <w:p w14:paraId="78F7BADF" w14:textId="1A4E6C7E" w:rsidR="00667789" w:rsidRDefault="000C6A38" w:rsidP="00E60772">
                <w:pPr>
                  <w:spacing w:after="0"/>
                  <w:jc w:val="center"/>
                </w:pPr>
                <w:r w:rsidRPr="00FA7771">
                  <w:rPr>
                    <w:i/>
                    <w:iCs/>
                    <w:color w:val="808080" w:themeColor="background1" w:themeShade="80"/>
                  </w:rPr>
                  <w:t>[Bidder’s answer]</w:t>
                </w:r>
              </w:p>
            </w:tc>
          </w:sdtContent>
        </w:sdt>
      </w:tr>
      <w:tr w:rsidR="00667789" w:rsidRPr="009A3992" w14:paraId="414D11FE" w14:textId="77777777" w:rsidTr="00415984">
        <w:sdt>
          <w:sdtPr>
            <w:rPr>
              <w:rStyle w:val="Style5"/>
            </w:rPr>
            <w:id w:val="2091737104"/>
            <w:placeholder>
              <w:docPart w:val="77F1C8AC8B7F4406868DB85CD04A55C0"/>
            </w:placeholder>
            <w15:color w:val="FF0000"/>
          </w:sdtPr>
          <w:sdtEndPr>
            <w:rPr>
              <w:rStyle w:val="Calibri11NoBold"/>
              <w:b w:val="0"/>
              <w:bCs/>
            </w:rPr>
          </w:sdtEndPr>
          <w:sdtContent>
            <w:sdt>
              <w:sdtPr>
                <w:rPr>
                  <w:rStyle w:val="Style5"/>
                </w:rPr>
                <w:id w:val="-1872377339"/>
                <w:placeholder>
                  <w:docPart w:val="F3B12D0BF57D4590B011B11A1CEFEE65"/>
                </w:placeholder>
                <w15:color w:val="FF0000"/>
              </w:sdtPr>
              <w:sdtEndPr>
                <w:rPr>
                  <w:rStyle w:val="Calibri11NoBold"/>
                  <w:b w:val="0"/>
                  <w:bCs/>
                </w:rPr>
              </w:sdtEndPr>
              <w:sdtContent>
                <w:tc>
                  <w:tcPr>
                    <w:tcW w:w="5524" w:type="dxa"/>
                    <w:gridSpan w:val="2"/>
                    <w:vAlign w:val="center"/>
                  </w:tcPr>
                  <w:p w14:paraId="70025EB5" w14:textId="04981660" w:rsidR="00667789" w:rsidRDefault="00667789" w:rsidP="00403E2F">
                    <w:pPr>
                      <w:spacing w:after="0"/>
                      <w:rPr>
                        <w:rStyle w:val="Calibri11NoBold"/>
                        <w:b/>
                        <w:bCs/>
                        <w:i/>
                        <w:iCs/>
                      </w:rPr>
                    </w:pPr>
                    <w:r w:rsidRPr="00667789">
                      <w:rPr>
                        <w:rStyle w:val="Style5"/>
                        <w:shd w:val="clear" w:color="auto" w:fill="DEEAF6" w:themeFill="accent1" w:themeFillTint="33"/>
                      </w:rPr>
                      <w:t>Technical Requirement 5</w:t>
                    </w:r>
                  </w:p>
                </w:tc>
              </w:sdtContent>
            </w:sdt>
          </w:sdtContent>
        </w:sdt>
        <w:tc>
          <w:tcPr>
            <w:tcW w:w="4212" w:type="dxa"/>
            <w:vAlign w:val="center"/>
          </w:tcPr>
          <w:p w14:paraId="25F84A74" w14:textId="77777777" w:rsidR="00667789" w:rsidRDefault="00667789" w:rsidP="00E60772">
            <w:pPr>
              <w:spacing w:after="0"/>
              <w:jc w:val="center"/>
            </w:pPr>
          </w:p>
        </w:tc>
      </w:tr>
      <w:tr w:rsidR="00667789" w:rsidRPr="009A3992" w14:paraId="4649C90F" w14:textId="77777777" w:rsidTr="00415984">
        <w:tc>
          <w:tcPr>
            <w:tcW w:w="5524" w:type="dxa"/>
            <w:gridSpan w:val="2"/>
            <w:vAlign w:val="center"/>
          </w:tcPr>
          <w:p w14:paraId="44B80C8C" w14:textId="104958F3" w:rsidR="00667789" w:rsidRDefault="000C6A38" w:rsidP="00403E2F">
            <w:pPr>
              <w:spacing w:after="0"/>
              <w:rPr>
                <w:rStyle w:val="Calibri11NoBold"/>
                <w:b/>
                <w:bCs/>
                <w:i/>
                <w:iCs/>
              </w:rPr>
            </w:pPr>
            <w:sdt>
              <w:sdtPr>
                <w:rPr>
                  <w:rStyle w:val="Calibri11NoBold"/>
                </w:rPr>
                <w:id w:val="-1563710434"/>
                <w:placeholder>
                  <w:docPart w:val="B91B472936214B1E9A2352B873714042"/>
                </w:placeholder>
                <w15:color w:val="FF0000"/>
              </w:sdtPr>
              <w:sdtEndPr>
                <w:rPr>
                  <w:rStyle w:val="DefaultParagraphFont"/>
                  <w:i/>
                  <w:iCs/>
                  <w:lang w:eastAsia="fr-FR"/>
                </w:rPr>
              </w:sdtEndPr>
              <w:sdtContent>
                <w:r w:rsidRPr="002D4D46">
                  <w:t>Specific knowledge of SPC policies and processes a strong advantage.</w:t>
                </w:r>
              </w:sdtContent>
            </w:sdt>
          </w:p>
        </w:tc>
        <w:sdt>
          <w:sdtPr>
            <w:id w:val="1957837688"/>
            <w:placeholder>
              <w:docPart w:val="D036525DB7DA4049A1EB986075354C4E"/>
            </w:placeholder>
            <w:showingPlcHdr/>
            <w15:color w:val="FFFF99"/>
          </w:sdtPr>
          <w:sdtContent>
            <w:tc>
              <w:tcPr>
                <w:tcW w:w="4212" w:type="dxa"/>
                <w:vAlign w:val="center"/>
              </w:tcPr>
              <w:p w14:paraId="63C63771" w14:textId="5B75EC6C" w:rsidR="00667789" w:rsidRDefault="000C6A38" w:rsidP="00E60772">
                <w:pPr>
                  <w:spacing w:after="0"/>
                  <w:jc w:val="center"/>
                </w:pPr>
                <w:r w:rsidRPr="00FA7771">
                  <w:rPr>
                    <w:i/>
                    <w:iCs/>
                    <w:color w:val="808080" w:themeColor="background1" w:themeShade="80"/>
                  </w:rPr>
                  <w:t>[Bidder’s answer]</w:t>
                </w:r>
              </w:p>
            </w:tc>
          </w:sdtContent>
        </w:sdt>
      </w:tr>
      <w:tr w:rsidR="000C6A38" w:rsidRPr="009A3992" w14:paraId="29382EEB" w14:textId="77777777" w:rsidTr="00415984">
        <w:sdt>
          <w:sdtPr>
            <w:rPr>
              <w:rStyle w:val="Style5"/>
            </w:rPr>
            <w:id w:val="-567494206"/>
            <w:placeholder>
              <w:docPart w:val="08E2CC4B79A1438EBCBDEBFA5363FB6B"/>
            </w:placeholder>
            <w15:color w:val="FF0000"/>
          </w:sdtPr>
          <w:sdtEndPr>
            <w:rPr>
              <w:rStyle w:val="Calibri11NoBold"/>
              <w:b w:val="0"/>
              <w:bCs/>
            </w:rPr>
          </w:sdtEndPr>
          <w:sdtContent>
            <w:tc>
              <w:tcPr>
                <w:tcW w:w="5524" w:type="dxa"/>
                <w:gridSpan w:val="2"/>
                <w:vAlign w:val="center"/>
              </w:tcPr>
              <w:p w14:paraId="6B41FCEF" w14:textId="7F500087" w:rsidR="000C6A38" w:rsidRPr="002D4D46" w:rsidRDefault="000C6A38" w:rsidP="00403E2F">
                <w:pPr>
                  <w:spacing w:after="0"/>
                </w:pPr>
                <w:r w:rsidRPr="00667789">
                  <w:rPr>
                    <w:rStyle w:val="Style5"/>
                    <w:shd w:val="clear" w:color="auto" w:fill="DEEAF6" w:themeFill="accent1" w:themeFillTint="33"/>
                  </w:rPr>
                  <w:t xml:space="preserve">Technical Requirement </w:t>
                </w:r>
                <w:r>
                  <w:rPr>
                    <w:rStyle w:val="Style5"/>
                    <w:shd w:val="clear" w:color="auto" w:fill="DEEAF6" w:themeFill="accent1" w:themeFillTint="33"/>
                  </w:rPr>
                  <w:t>6</w:t>
                </w:r>
              </w:p>
            </w:tc>
          </w:sdtContent>
        </w:sdt>
        <w:tc>
          <w:tcPr>
            <w:tcW w:w="4212" w:type="dxa"/>
            <w:vAlign w:val="center"/>
          </w:tcPr>
          <w:p w14:paraId="5D914606" w14:textId="77777777" w:rsidR="000C6A38" w:rsidRDefault="000C6A38" w:rsidP="00E60772">
            <w:pPr>
              <w:spacing w:after="0"/>
              <w:jc w:val="center"/>
            </w:pPr>
          </w:p>
        </w:tc>
      </w:tr>
      <w:tr w:rsidR="000C6A38" w:rsidRPr="009A3992" w14:paraId="27A1C867" w14:textId="77777777" w:rsidTr="00415984">
        <w:tc>
          <w:tcPr>
            <w:tcW w:w="5524" w:type="dxa"/>
            <w:gridSpan w:val="2"/>
            <w:vAlign w:val="center"/>
          </w:tcPr>
          <w:p w14:paraId="59ECCC34" w14:textId="69E97384" w:rsidR="000C6A38" w:rsidRPr="002D4D46" w:rsidRDefault="000C6A38" w:rsidP="00403E2F">
            <w:pPr>
              <w:spacing w:after="0"/>
            </w:pPr>
            <w:sdt>
              <w:sdtPr>
                <w:rPr>
                  <w:rStyle w:val="Calibri11NoBold"/>
                </w:rPr>
                <w:id w:val="-42223807"/>
                <w:placeholder>
                  <w:docPart w:val="E9E148F92C1B49C1A3CDDFCE5C92EADC"/>
                </w:placeholder>
                <w15:color w:val="FF0000"/>
              </w:sdtPr>
              <w:sdtEndPr>
                <w:rPr>
                  <w:rStyle w:val="DefaultParagraphFont"/>
                  <w:i/>
                  <w:iCs/>
                  <w:lang w:eastAsia="fr-FR"/>
                </w:rPr>
              </w:sdtEndPr>
              <w:sdtContent>
                <w:r w:rsidRPr="002D4D46">
                  <w:t>General knowledge of grants programmes and granting mechanics an advantage.</w:t>
                </w:r>
              </w:sdtContent>
            </w:sdt>
          </w:p>
        </w:tc>
        <w:sdt>
          <w:sdtPr>
            <w:id w:val="-452637305"/>
            <w:placeholder>
              <w:docPart w:val="EC94A32697874E94ADAE8E06CF8ACE1F"/>
            </w:placeholder>
            <w:showingPlcHdr/>
            <w15:color w:val="FFFF99"/>
          </w:sdtPr>
          <w:sdtContent>
            <w:tc>
              <w:tcPr>
                <w:tcW w:w="4212" w:type="dxa"/>
                <w:vAlign w:val="center"/>
              </w:tcPr>
              <w:p w14:paraId="6C62DC13" w14:textId="3F214AB6" w:rsidR="000C6A38" w:rsidRDefault="000C6A38" w:rsidP="00E60772">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4D4EFF">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40DD" w14:textId="77777777" w:rsidR="004D4EFF" w:rsidRDefault="004D4EFF" w:rsidP="00BC582D">
      <w:r>
        <w:separator/>
      </w:r>
    </w:p>
    <w:p w14:paraId="2DF757BF" w14:textId="77777777" w:rsidR="004D4EFF" w:rsidRDefault="004D4EFF" w:rsidP="00BC582D"/>
    <w:p w14:paraId="04EDFECD" w14:textId="77777777" w:rsidR="004D4EFF" w:rsidRDefault="004D4EFF" w:rsidP="00BC582D"/>
    <w:p w14:paraId="3954ABBB" w14:textId="77777777" w:rsidR="004D4EFF" w:rsidRDefault="004D4EFF" w:rsidP="00BC582D"/>
    <w:p w14:paraId="004CF3B0" w14:textId="77777777" w:rsidR="004D4EFF" w:rsidRDefault="004D4EFF" w:rsidP="00BC582D"/>
  </w:endnote>
  <w:endnote w:type="continuationSeparator" w:id="0">
    <w:p w14:paraId="1D658C85" w14:textId="77777777" w:rsidR="004D4EFF" w:rsidRDefault="004D4EFF" w:rsidP="00BC582D">
      <w:r>
        <w:continuationSeparator/>
      </w:r>
    </w:p>
    <w:p w14:paraId="5BCC95D8" w14:textId="77777777" w:rsidR="004D4EFF" w:rsidRDefault="004D4EFF" w:rsidP="00BC582D"/>
    <w:p w14:paraId="529D5CE7" w14:textId="77777777" w:rsidR="004D4EFF" w:rsidRDefault="004D4EFF" w:rsidP="00BC582D"/>
    <w:p w14:paraId="7A01F729" w14:textId="77777777" w:rsidR="004D4EFF" w:rsidRDefault="004D4EFF" w:rsidP="00BC582D"/>
    <w:p w14:paraId="3873D9A7" w14:textId="77777777" w:rsidR="004D4EFF" w:rsidRDefault="004D4EFF"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0AE7" w14:textId="77777777" w:rsidR="004D4EFF" w:rsidRDefault="004D4EFF" w:rsidP="00BC582D">
      <w:r>
        <w:separator/>
      </w:r>
    </w:p>
    <w:p w14:paraId="32DE1B7B" w14:textId="77777777" w:rsidR="004D4EFF" w:rsidRDefault="004D4EFF" w:rsidP="00BC582D"/>
    <w:p w14:paraId="0DD1162D" w14:textId="77777777" w:rsidR="004D4EFF" w:rsidRDefault="004D4EFF" w:rsidP="00BC582D"/>
    <w:p w14:paraId="294C83AE" w14:textId="77777777" w:rsidR="004D4EFF" w:rsidRDefault="004D4EFF" w:rsidP="00BC582D"/>
    <w:p w14:paraId="7764810D" w14:textId="77777777" w:rsidR="004D4EFF" w:rsidRDefault="004D4EFF" w:rsidP="00BC582D"/>
  </w:footnote>
  <w:footnote w:type="continuationSeparator" w:id="0">
    <w:p w14:paraId="54F0489A" w14:textId="77777777" w:rsidR="004D4EFF" w:rsidRDefault="004D4EFF" w:rsidP="00BC582D">
      <w:r>
        <w:continuationSeparator/>
      </w:r>
    </w:p>
    <w:p w14:paraId="211E2F7D" w14:textId="77777777" w:rsidR="004D4EFF" w:rsidRDefault="004D4EFF" w:rsidP="00BC582D"/>
    <w:p w14:paraId="1E108556" w14:textId="77777777" w:rsidR="004D4EFF" w:rsidRDefault="004D4EFF" w:rsidP="00BC582D"/>
    <w:p w14:paraId="7AD7ED2F" w14:textId="77777777" w:rsidR="004D4EFF" w:rsidRDefault="004D4EFF" w:rsidP="00BC582D"/>
    <w:p w14:paraId="48B32613" w14:textId="77777777" w:rsidR="004D4EFF" w:rsidRDefault="004D4EFF"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2143"/>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38"/>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2F57"/>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7DF"/>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26C"/>
    <w:rsid w:val="003B78F2"/>
    <w:rsid w:val="003B7CA1"/>
    <w:rsid w:val="003C17D5"/>
    <w:rsid w:val="003C2F16"/>
    <w:rsid w:val="003C7816"/>
    <w:rsid w:val="003D0DC9"/>
    <w:rsid w:val="003D238D"/>
    <w:rsid w:val="003D5119"/>
    <w:rsid w:val="003E2168"/>
    <w:rsid w:val="003E37B2"/>
    <w:rsid w:val="003E64C4"/>
    <w:rsid w:val="003E7C9E"/>
    <w:rsid w:val="003E7D01"/>
    <w:rsid w:val="003F10C7"/>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5984"/>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165"/>
    <w:rsid w:val="004B238C"/>
    <w:rsid w:val="004B33F7"/>
    <w:rsid w:val="004B3AA6"/>
    <w:rsid w:val="004B44FC"/>
    <w:rsid w:val="004B5FA2"/>
    <w:rsid w:val="004C388C"/>
    <w:rsid w:val="004C694F"/>
    <w:rsid w:val="004C6D02"/>
    <w:rsid w:val="004C7679"/>
    <w:rsid w:val="004D4C62"/>
    <w:rsid w:val="004D4EFF"/>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67789"/>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44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648"/>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CDF"/>
    <w:rsid w:val="00927FA5"/>
    <w:rsid w:val="0093133D"/>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3E66"/>
    <w:rsid w:val="009D4E42"/>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B7B66"/>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110A"/>
    <w:rsid w:val="00BF6478"/>
    <w:rsid w:val="00BF6A50"/>
    <w:rsid w:val="00C046B4"/>
    <w:rsid w:val="00C04902"/>
    <w:rsid w:val="00C20C53"/>
    <w:rsid w:val="00C2191E"/>
    <w:rsid w:val="00C24A1F"/>
    <w:rsid w:val="00C30CBB"/>
    <w:rsid w:val="00C360FC"/>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00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456B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D7F68"/>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57EF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1138"/>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cf01">
    <w:name w:val="cf01"/>
    <w:basedOn w:val="DefaultParagraphFont"/>
    <w:rsid w:val="006677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E474D6F70DAC4470BAC9C4BBDAAB3A6B"/>
        <w:category>
          <w:name w:val="General"/>
          <w:gallery w:val="placeholder"/>
        </w:category>
        <w:types>
          <w:type w:val="bbPlcHdr"/>
        </w:types>
        <w:behaviors>
          <w:behavior w:val="content"/>
        </w:behaviors>
        <w:guid w:val="{C6F237B9-469C-4350-BEDA-95515BF75DEB}"/>
      </w:docPartPr>
      <w:docPartBody>
        <w:p w:rsidR="00C9084D" w:rsidRDefault="00165CCF" w:rsidP="00165CCF">
          <w:pPr>
            <w:pStyle w:val="E474D6F70DAC4470BAC9C4BBDAAB3A6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1096BECB28B1490E88BD826EB19FC3B6"/>
        <w:category>
          <w:name w:val="General"/>
          <w:gallery w:val="placeholder"/>
        </w:category>
        <w:types>
          <w:type w:val="bbPlcHdr"/>
        </w:types>
        <w:behaviors>
          <w:behavior w:val="content"/>
        </w:behaviors>
        <w:guid w:val="{02DC782F-E289-43DF-B5C2-1D555BE708A7}"/>
      </w:docPartPr>
      <w:docPartBody>
        <w:p w:rsidR="00A94D98" w:rsidRDefault="003B00AC" w:rsidP="003B00AC">
          <w:pPr>
            <w:pStyle w:val="1096BECB28B1490E88BD826EB19FC3B6"/>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6E3DB292737943DB8B72A8FC75C1C06E"/>
        <w:category>
          <w:name w:val="General"/>
          <w:gallery w:val="placeholder"/>
        </w:category>
        <w:types>
          <w:type w:val="bbPlcHdr"/>
        </w:types>
        <w:behaviors>
          <w:behavior w:val="content"/>
        </w:behaviors>
        <w:guid w:val="{613B0D72-3A19-4233-BAF7-DBA1FA5A3042}"/>
      </w:docPartPr>
      <w:docPartBody>
        <w:p w:rsidR="008D24BF" w:rsidRDefault="000220C3" w:rsidP="000220C3">
          <w:pPr>
            <w:pStyle w:val="6E3DB292737943DB8B72A8FC75C1C06E"/>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D34D7751D81047D48E8B11576DFAAC51"/>
        <w:category>
          <w:name w:val="General"/>
          <w:gallery w:val="placeholder"/>
        </w:category>
        <w:types>
          <w:type w:val="bbPlcHdr"/>
        </w:types>
        <w:behaviors>
          <w:behavior w:val="content"/>
        </w:behaviors>
        <w:guid w:val="{44161AE6-3CF1-4CFB-A99A-B1E156424077}"/>
      </w:docPartPr>
      <w:docPartBody>
        <w:p w:rsidR="008D24BF" w:rsidRDefault="000220C3" w:rsidP="000220C3">
          <w:pPr>
            <w:pStyle w:val="D34D7751D81047D48E8B11576DFAAC51"/>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22C3F1ACBDB54154B84A04DACD1EA4F0"/>
        <w:category>
          <w:name w:val="General"/>
          <w:gallery w:val="placeholder"/>
        </w:category>
        <w:types>
          <w:type w:val="bbPlcHdr"/>
        </w:types>
        <w:behaviors>
          <w:behavior w:val="content"/>
        </w:behaviors>
        <w:guid w:val="{6F49DEBB-A4A4-4DDA-96E5-DF586C1751A8}"/>
      </w:docPartPr>
      <w:docPartBody>
        <w:p w:rsidR="008D24BF" w:rsidRDefault="000220C3" w:rsidP="000220C3">
          <w:pPr>
            <w:pStyle w:val="22C3F1ACBDB54154B84A04DACD1EA4F0"/>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4BF5607DF4924EF89191070199814D93"/>
        <w:category>
          <w:name w:val="General"/>
          <w:gallery w:val="placeholder"/>
        </w:category>
        <w:types>
          <w:type w:val="bbPlcHdr"/>
        </w:types>
        <w:behaviors>
          <w:behavior w:val="content"/>
        </w:behaviors>
        <w:guid w:val="{531E8D0D-9CDA-4FC0-921D-1E59C02BE7CE}"/>
      </w:docPartPr>
      <w:docPartBody>
        <w:p w:rsidR="008D24BF" w:rsidRDefault="000220C3" w:rsidP="000220C3">
          <w:pPr>
            <w:pStyle w:val="4BF5607DF4924EF89191070199814D93"/>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8887C6D8EF884888B90D75202FCFA7EC"/>
        <w:category>
          <w:name w:val="General"/>
          <w:gallery w:val="placeholder"/>
        </w:category>
        <w:types>
          <w:type w:val="bbPlcHdr"/>
        </w:types>
        <w:behaviors>
          <w:behavior w:val="content"/>
        </w:behaviors>
        <w:guid w:val="{A2ABA2FC-35AA-4329-BBE2-05696B348A00}"/>
      </w:docPartPr>
      <w:docPartBody>
        <w:p w:rsidR="008D24BF" w:rsidRDefault="000220C3" w:rsidP="000220C3">
          <w:pPr>
            <w:pStyle w:val="8887C6D8EF884888B90D75202FCFA7E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77F1C8AC8B7F4406868DB85CD04A55C0"/>
        <w:category>
          <w:name w:val="General"/>
          <w:gallery w:val="placeholder"/>
        </w:category>
        <w:types>
          <w:type w:val="bbPlcHdr"/>
        </w:types>
        <w:behaviors>
          <w:behavior w:val="content"/>
        </w:behaviors>
        <w:guid w:val="{DCE2B2F2-DB1C-445C-B340-34F59ECB44ED}"/>
      </w:docPartPr>
      <w:docPartBody>
        <w:p w:rsidR="008D24BF" w:rsidRDefault="000220C3" w:rsidP="000220C3">
          <w:pPr>
            <w:pStyle w:val="77F1C8AC8B7F4406868DB85CD04A55C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F3B12D0BF57D4590B011B11A1CEFEE65"/>
        <w:category>
          <w:name w:val="General"/>
          <w:gallery w:val="placeholder"/>
        </w:category>
        <w:types>
          <w:type w:val="bbPlcHdr"/>
        </w:types>
        <w:behaviors>
          <w:behavior w:val="content"/>
        </w:behaviors>
        <w:guid w:val="{AB602880-E15C-4D1A-B12A-02946A1F9ED3}"/>
      </w:docPartPr>
      <w:docPartBody>
        <w:p w:rsidR="008D24BF" w:rsidRDefault="000220C3" w:rsidP="000220C3">
          <w:pPr>
            <w:pStyle w:val="F3B12D0BF57D4590B011B11A1CEFEE6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8993A30FB720499DB5B91A41330C40F6"/>
        <w:category>
          <w:name w:val="General"/>
          <w:gallery w:val="placeholder"/>
        </w:category>
        <w:types>
          <w:type w:val="bbPlcHdr"/>
        </w:types>
        <w:behaviors>
          <w:behavior w:val="content"/>
        </w:behaviors>
        <w:guid w:val="{80D85351-9540-42FC-98DC-AEC43572A832}"/>
      </w:docPartPr>
      <w:docPartBody>
        <w:p w:rsidR="008D24BF" w:rsidRDefault="000220C3" w:rsidP="000220C3">
          <w:pPr>
            <w:pStyle w:val="8993A30FB720499DB5B91A41330C40F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C95998FF7AA540D09D139F18BF39A504"/>
        <w:category>
          <w:name w:val="General"/>
          <w:gallery w:val="placeholder"/>
        </w:category>
        <w:types>
          <w:type w:val="bbPlcHdr"/>
        </w:types>
        <w:behaviors>
          <w:behavior w:val="content"/>
        </w:behaviors>
        <w:guid w:val="{12EC47B6-5CD0-441A-95C5-E5116BF429FA}"/>
      </w:docPartPr>
      <w:docPartBody>
        <w:p w:rsidR="00000000" w:rsidRDefault="008D24BF" w:rsidP="008D24BF">
          <w:pPr>
            <w:pStyle w:val="C95998FF7AA540D09D139F18BF39A50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0772805A449D47E8974CB30092BAA90B"/>
        <w:category>
          <w:name w:val="General"/>
          <w:gallery w:val="placeholder"/>
        </w:category>
        <w:types>
          <w:type w:val="bbPlcHdr"/>
        </w:types>
        <w:behaviors>
          <w:behavior w:val="content"/>
        </w:behaviors>
        <w:guid w:val="{81873469-A9F1-4C30-8540-2EA6E576E81E}"/>
      </w:docPartPr>
      <w:docPartBody>
        <w:p w:rsidR="00000000" w:rsidRDefault="008D24BF" w:rsidP="008D24BF">
          <w:pPr>
            <w:pStyle w:val="0772805A449D47E8974CB30092BAA90B"/>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ADB32CA6771E4040B03D81367C372FF1"/>
        <w:category>
          <w:name w:val="General"/>
          <w:gallery w:val="placeholder"/>
        </w:category>
        <w:types>
          <w:type w:val="bbPlcHdr"/>
        </w:types>
        <w:behaviors>
          <w:behavior w:val="content"/>
        </w:behaviors>
        <w:guid w:val="{136D64F0-5429-4A8F-B741-35CD7C728F10}"/>
      </w:docPartPr>
      <w:docPartBody>
        <w:p w:rsidR="00000000" w:rsidRDefault="008D24BF" w:rsidP="008D24BF">
          <w:pPr>
            <w:pStyle w:val="ADB32CA6771E4040B03D81367C372FF1"/>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91B472936214B1E9A2352B873714042"/>
        <w:category>
          <w:name w:val="General"/>
          <w:gallery w:val="placeholder"/>
        </w:category>
        <w:types>
          <w:type w:val="bbPlcHdr"/>
        </w:types>
        <w:behaviors>
          <w:behavior w:val="content"/>
        </w:behaviors>
        <w:guid w:val="{DEB69BEC-FA47-4BA6-A435-DA9923E84FA9}"/>
      </w:docPartPr>
      <w:docPartBody>
        <w:p w:rsidR="00000000" w:rsidRDefault="008D24BF" w:rsidP="008D24BF">
          <w:pPr>
            <w:pStyle w:val="B91B472936214B1E9A2352B873714042"/>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08E2CC4B79A1438EBCBDEBFA5363FB6B"/>
        <w:category>
          <w:name w:val="General"/>
          <w:gallery w:val="placeholder"/>
        </w:category>
        <w:types>
          <w:type w:val="bbPlcHdr"/>
        </w:types>
        <w:behaviors>
          <w:behavior w:val="content"/>
        </w:behaviors>
        <w:guid w:val="{A0044223-B808-4F15-A3BF-51CA86CDD438}"/>
      </w:docPartPr>
      <w:docPartBody>
        <w:p w:rsidR="00000000" w:rsidRDefault="008D24BF" w:rsidP="008D24BF">
          <w:pPr>
            <w:pStyle w:val="08E2CC4B79A1438EBCBDEBFA5363FB6B"/>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E9E148F92C1B49C1A3CDDFCE5C92EADC"/>
        <w:category>
          <w:name w:val="General"/>
          <w:gallery w:val="placeholder"/>
        </w:category>
        <w:types>
          <w:type w:val="bbPlcHdr"/>
        </w:types>
        <w:behaviors>
          <w:behavior w:val="content"/>
        </w:behaviors>
        <w:guid w:val="{0E8DCF1C-4BBA-4681-BF53-6724FFC0BF8E}"/>
      </w:docPartPr>
      <w:docPartBody>
        <w:p w:rsidR="00000000" w:rsidRDefault="008D24BF" w:rsidP="008D24BF">
          <w:pPr>
            <w:pStyle w:val="E9E148F92C1B49C1A3CDDFCE5C92EADC"/>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B0FEB0FFFA444B339DE3D8C6778BBA78"/>
        <w:category>
          <w:name w:val="General"/>
          <w:gallery w:val="placeholder"/>
        </w:category>
        <w:types>
          <w:type w:val="bbPlcHdr"/>
        </w:types>
        <w:behaviors>
          <w:behavior w:val="content"/>
        </w:behaviors>
        <w:guid w:val="{46614EC2-BCE0-4C69-BE3F-692C749C053B}"/>
      </w:docPartPr>
      <w:docPartBody>
        <w:p w:rsidR="00000000" w:rsidRDefault="008D24BF" w:rsidP="008D24BF">
          <w:pPr>
            <w:pStyle w:val="B0FEB0FFFA444B339DE3D8C6778BBA78"/>
          </w:pPr>
          <w:r w:rsidRPr="00FA7771">
            <w:rPr>
              <w:i/>
              <w:iCs/>
              <w:color w:val="808080" w:themeColor="background1" w:themeShade="80"/>
            </w:rPr>
            <w:t>[Bidder’s answer]</w:t>
          </w:r>
        </w:p>
      </w:docPartBody>
    </w:docPart>
    <w:docPart>
      <w:docPartPr>
        <w:name w:val="D036525DB7DA4049A1EB986075354C4E"/>
        <w:category>
          <w:name w:val="General"/>
          <w:gallery w:val="placeholder"/>
        </w:category>
        <w:types>
          <w:type w:val="bbPlcHdr"/>
        </w:types>
        <w:behaviors>
          <w:behavior w:val="content"/>
        </w:behaviors>
        <w:guid w:val="{D10B45F6-D3EC-49E7-B00D-8747D0FF0B50}"/>
      </w:docPartPr>
      <w:docPartBody>
        <w:p w:rsidR="00000000" w:rsidRDefault="008D24BF" w:rsidP="008D24BF">
          <w:pPr>
            <w:pStyle w:val="D036525DB7DA4049A1EB986075354C4E"/>
          </w:pPr>
          <w:r w:rsidRPr="00FA7771">
            <w:rPr>
              <w:i/>
              <w:iCs/>
              <w:color w:val="808080" w:themeColor="background1" w:themeShade="80"/>
            </w:rPr>
            <w:t>[Bidder’s answer]</w:t>
          </w:r>
        </w:p>
      </w:docPartBody>
    </w:docPart>
    <w:docPart>
      <w:docPartPr>
        <w:name w:val="EC94A32697874E94ADAE8E06CF8ACE1F"/>
        <w:category>
          <w:name w:val="General"/>
          <w:gallery w:val="placeholder"/>
        </w:category>
        <w:types>
          <w:type w:val="bbPlcHdr"/>
        </w:types>
        <w:behaviors>
          <w:behavior w:val="content"/>
        </w:behaviors>
        <w:guid w:val="{5CA589CA-A7D8-4137-B887-73117A9104E4}"/>
      </w:docPartPr>
      <w:docPartBody>
        <w:p w:rsidR="00000000" w:rsidRDefault="008D24BF" w:rsidP="008D24BF">
          <w:pPr>
            <w:pStyle w:val="EC94A32697874E94ADAE8E06CF8ACE1F"/>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20C3"/>
    <w:rsid w:val="00024B05"/>
    <w:rsid w:val="00047B1B"/>
    <w:rsid w:val="00057D10"/>
    <w:rsid w:val="0007583D"/>
    <w:rsid w:val="000A2F3C"/>
    <w:rsid w:val="000B6FB0"/>
    <w:rsid w:val="000D532D"/>
    <w:rsid w:val="000E5045"/>
    <w:rsid w:val="000E5731"/>
    <w:rsid w:val="00162967"/>
    <w:rsid w:val="00165CCF"/>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279AB"/>
    <w:rsid w:val="00337AE7"/>
    <w:rsid w:val="003B00AC"/>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908EA"/>
    <w:rsid w:val="005A2F5B"/>
    <w:rsid w:val="006510D9"/>
    <w:rsid w:val="00655640"/>
    <w:rsid w:val="00662D47"/>
    <w:rsid w:val="00681107"/>
    <w:rsid w:val="00685D26"/>
    <w:rsid w:val="006F460A"/>
    <w:rsid w:val="00705E34"/>
    <w:rsid w:val="0071693C"/>
    <w:rsid w:val="00731F63"/>
    <w:rsid w:val="00734E95"/>
    <w:rsid w:val="00741A29"/>
    <w:rsid w:val="00750878"/>
    <w:rsid w:val="0075130D"/>
    <w:rsid w:val="00763A9A"/>
    <w:rsid w:val="00766744"/>
    <w:rsid w:val="007B6B83"/>
    <w:rsid w:val="007D11DE"/>
    <w:rsid w:val="007D122D"/>
    <w:rsid w:val="007E2177"/>
    <w:rsid w:val="007F14A3"/>
    <w:rsid w:val="00815F93"/>
    <w:rsid w:val="00832BCA"/>
    <w:rsid w:val="00843EF6"/>
    <w:rsid w:val="00862CFD"/>
    <w:rsid w:val="00870E36"/>
    <w:rsid w:val="008D16EE"/>
    <w:rsid w:val="008D24BF"/>
    <w:rsid w:val="008E1D97"/>
    <w:rsid w:val="00911773"/>
    <w:rsid w:val="00914B28"/>
    <w:rsid w:val="009539FE"/>
    <w:rsid w:val="00974831"/>
    <w:rsid w:val="00975613"/>
    <w:rsid w:val="00987EBF"/>
    <w:rsid w:val="009A3430"/>
    <w:rsid w:val="009A787B"/>
    <w:rsid w:val="009C53BA"/>
    <w:rsid w:val="009D408F"/>
    <w:rsid w:val="00A20EE9"/>
    <w:rsid w:val="00A409E1"/>
    <w:rsid w:val="00A41813"/>
    <w:rsid w:val="00A565E4"/>
    <w:rsid w:val="00A66DDE"/>
    <w:rsid w:val="00A77DF7"/>
    <w:rsid w:val="00A94D98"/>
    <w:rsid w:val="00AB5392"/>
    <w:rsid w:val="00AB5D7A"/>
    <w:rsid w:val="00AC1BBA"/>
    <w:rsid w:val="00B02058"/>
    <w:rsid w:val="00B23C7E"/>
    <w:rsid w:val="00B2460F"/>
    <w:rsid w:val="00B75FEC"/>
    <w:rsid w:val="00B943BC"/>
    <w:rsid w:val="00B965C0"/>
    <w:rsid w:val="00BE4E24"/>
    <w:rsid w:val="00BE79D8"/>
    <w:rsid w:val="00BF3ED2"/>
    <w:rsid w:val="00C06B06"/>
    <w:rsid w:val="00C72D34"/>
    <w:rsid w:val="00C85621"/>
    <w:rsid w:val="00C9084D"/>
    <w:rsid w:val="00C97D1B"/>
    <w:rsid w:val="00CB3A4A"/>
    <w:rsid w:val="00CE580A"/>
    <w:rsid w:val="00CF5ED8"/>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675E"/>
    <w:rsid w:val="00E82408"/>
    <w:rsid w:val="00E82C86"/>
    <w:rsid w:val="00E907FE"/>
    <w:rsid w:val="00EA4F74"/>
    <w:rsid w:val="00EB5656"/>
    <w:rsid w:val="00EB7E5D"/>
    <w:rsid w:val="00EC51A3"/>
    <w:rsid w:val="00F12B90"/>
    <w:rsid w:val="00F13A4B"/>
    <w:rsid w:val="00F13E2B"/>
    <w:rsid w:val="00F23BDD"/>
    <w:rsid w:val="00F36EE8"/>
    <w:rsid w:val="00F713FF"/>
    <w:rsid w:val="00FB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8D24BF"/>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 w:type="paragraph" w:customStyle="1" w:styleId="3C671B44A7274F2B92E982970A247565">
    <w:name w:val="3C671B44A7274F2B92E982970A247565"/>
    <w:rsid w:val="00862CFD"/>
    <w:rPr>
      <w:kern w:val="2"/>
      <w:lang w:val="en-AU" w:eastAsia="en-AU"/>
      <w14:ligatures w14:val="standardContextual"/>
    </w:rPr>
  </w:style>
  <w:style w:type="paragraph" w:customStyle="1" w:styleId="9361356392454FCCA650F8AC37615ACB">
    <w:name w:val="9361356392454FCCA650F8AC37615ACB"/>
    <w:rsid w:val="00862CFD"/>
    <w:rPr>
      <w:kern w:val="2"/>
      <w:lang w:val="en-AU" w:eastAsia="en-AU"/>
      <w14:ligatures w14:val="standardContextual"/>
    </w:rPr>
  </w:style>
  <w:style w:type="paragraph" w:customStyle="1" w:styleId="6FD9033925BE4C5293188F2018BBBF7F">
    <w:name w:val="6FD9033925BE4C5293188F2018BBBF7F"/>
    <w:rsid w:val="00862CFD"/>
    <w:rPr>
      <w:kern w:val="2"/>
      <w:lang w:val="en-AU" w:eastAsia="en-AU"/>
      <w14:ligatures w14:val="standardContextual"/>
    </w:rPr>
  </w:style>
  <w:style w:type="paragraph" w:customStyle="1" w:styleId="1C5C212F9148430EBA2407AAB90F322E">
    <w:name w:val="1C5C212F9148430EBA2407AAB90F322E"/>
    <w:rsid w:val="00862CFD"/>
    <w:rPr>
      <w:kern w:val="2"/>
      <w:lang w:val="en-AU" w:eastAsia="en-AU"/>
      <w14:ligatures w14:val="standardContextual"/>
    </w:rPr>
  </w:style>
  <w:style w:type="paragraph" w:customStyle="1" w:styleId="25BBF632C3244BC4B8D312FB236BE26A">
    <w:name w:val="25BBF632C3244BC4B8D312FB236BE26A"/>
    <w:rsid w:val="00862CFD"/>
    <w:rPr>
      <w:kern w:val="2"/>
      <w:lang w:val="en-AU" w:eastAsia="en-AU"/>
      <w14:ligatures w14:val="standardContextual"/>
    </w:rPr>
  </w:style>
  <w:style w:type="paragraph" w:customStyle="1" w:styleId="68385BA6F8CB4E43855644BB374FCCE6">
    <w:name w:val="68385BA6F8CB4E43855644BB374FCCE6"/>
    <w:rsid w:val="00862CFD"/>
    <w:rPr>
      <w:kern w:val="2"/>
      <w:lang w:val="en-AU" w:eastAsia="en-AU"/>
      <w14:ligatures w14:val="standardContextual"/>
    </w:rPr>
  </w:style>
  <w:style w:type="paragraph" w:customStyle="1" w:styleId="1E01E089DD714D4389B3FB1C2F0D8856">
    <w:name w:val="1E01E089DD714D4389B3FB1C2F0D8856"/>
    <w:rsid w:val="00862CFD"/>
    <w:rPr>
      <w:kern w:val="2"/>
      <w:lang w:val="en-AU" w:eastAsia="en-AU"/>
      <w14:ligatures w14:val="standardContextual"/>
    </w:rPr>
  </w:style>
  <w:style w:type="paragraph" w:customStyle="1" w:styleId="E474D6F70DAC4470BAC9C4BBDAAB3A6B">
    <w:name w:val="E474D6F70DAC4470BAC9C4BBDAAB3A6B"/>
    <w:rsid w:val="00165CCF"/>
    <w:rPr>
      <w:kern w:val="2"/>
      <w:lang w:val="en-AU" w:eastAsia="en-AU"/>
      <w14:ligatures w14:val="standardContextual"/>
    </w:rPr>
  </w:style>
  <w:style w:type="paragraph" w:customStyle="1" w:styleId="B678D8F67A5F4627A3C478D205E19146">
    <w:name w:val="B678D8F67A5F4627A3C478D205E19146"/>
    <w:rsid w:val="00165CCF"/>
    <w:rPr>
      <w:kern w:val="2"/>
      <w:lang w:val="en-AU" w:eastAsia="en-AU"/>
      <w14:ligatures w14:val="standardContextual"/>
    </w:rPr>
  </w:style>
  <w:style w:type="paragraph" w:customStyle="1" w:styleId="0764C86E61CA4B938386DAC9220F8EF4">
    <w:name w:val="0764C86E61CA4B938386DAC9220F8EF4"/>
    <w:rsid w:val="00165CCF"/>
    <w:rPr>
      <w:kern w:val="2"/>
      <w:lang w:val="en-AU" w:eastAsia="en-AU"/>
      <w14:ligatures w14:val="standardContextual"/>
    </w:rPr>
  </w:style>
  <w:style w:type="paragraph" w:customStyle="1" w:styleId="49C20B76EF674770B15047E54A05B306">
    <w:name w:val="49C20B76EF674770B15047E54A05B306"/>
    <w:rsid w:val="00165CCF"/>
    <w:rPr>
      <w:kern w:val="2"/>
      <w:lang w:val="en-AU" w:eastAsia="en-AU"/>
      <w14:ligatures w14:val="standardContextual"/>
    </w:rPr>
  </w:style>
  <w:style w:type="paragraph" w:customStyle="1" w:styleId="68392513E17F40169CA7226B3FFBF850">
    <w:name w:val="68392513E17F40169CA7226B3FFBF850"/>
    <w:rsid w:val="00165CCF"/>
    <w:rPr>
      <w:kern w:val="2"/>
      <w:lang w:val="en-AU" w:eastAsia="en-AU"/>
      <w14:ligatures w14:val="standardContextual"/>
    </w:rPr>
  </w:style>
  <w:style w:type="paragraph" w:customStyle="1" w:styleId="1096BECB28B1490E88BD826EB19FC3B6">
    <w:name w:val="1096BECB28B1490E88BD826EB19FC3B6"/>
    <w:rsid w:val="003B00AC"/>
    <w:rPr>
      <w:kern w:val="2"/>
      <w:lang w:val="en-AU" w:eastAsia="en-AU"/>
      <w14:ligatures w14:val="standardContextual"/>
    </w:rPr>
  </w:style>
  <w:style w:type="paragraph" w:customStyle="1" w:styleId="CC914212EEAC40F5BB2CA17C900AF71D">
    <w:name w:val="CC914212EEAC40F5BB2CA17C900AF71D"/>
    <w:rsid w:val="003B00AC"/>
    <w:rPr>
      <w:kern w:val="2"/>
      <w:lang w:val="en-AU" w:eastAsia="en-AU"/>
      <w14:ligatures w14:val="standardContextual"/>
    </w:rPr>
  </w:style>
  <w:style w:type="paragraph" w:customStyle="1" w:styleId="82EE64D582714A97B6E587DC323EB0F4">
    <w:name w:val="82EE64D582714A97B6E587DC323EB0F4"/>
    <w:rsid w:val="003B00AC"/>
    <w:rPr>
      <w:kern w:val="2"/>
      <w:lang w:val="en-AU" w:eastAsia="en-AU"/>
      <w14:ligatures w14:val="standardContextual"/>
    </w:rPr>
  </w:style>
  <w:style w:type="paragraph" w:customStyle="1" w:styleId="2DD8A9115BD14F5389D018AF43E3E94A">
    <w:name w:val="2DD8A9115BD14F5389D018AF43E3E94A"/>
    <w:rsid w:val="003B00AC"/>
    <w:rPr>
      <w:kern w:val="2"/>
      <w:lang w:val="en-AU" w:eastAsia="en-AU"/>
      <w14:ligatures w14:val="standardContextual"/>
    </w:rPr>
  </w:style>
  <w:style w:type="paragraph" w:customStyle="1" w:styleId="8B2A81675D1B457DBEAA0FFF26A5E58F">
    <w:name w:val="8B2A81675D1B457DBEAA0FFF26A5E58F"/>
    <w:rsid w:val="00A94D98"/>
    <w:rPr>
      <w:kern w:val="2"/>
      <w:lang w:val="en-AU" w:eastAsia="en-AU"/>
      <w14:ligatures w14:val="standardContextual"/>
    </w:rPr>
  </w:style>
  <w:style w:type="paragraph" w:customStyle="1" w:styleId="53F31B17F1D1480194ED7BBA40B32617">
    <w:name w:val="53F31B17F1D1480194ED7BBA40B32617"/>
    <w:rsid w:val="00A94D98"/>
    <w:rPr>
      <w:kern w:val="2"/>
      <w:lang w:val="en-AU" w:eastAsia="en-AU"/>
      <w14:ligatures w14:val="standardContextual"/>
    </w:rPr>
  </w:style>
  <w:style w:type="paragraph" w:customStyle="1" w:styleId="6E3DB292737943DB8B72A8FC75C1C06E">
    <w:name w:val="6E3DB292737943DB8B72A8FC75C1C06E"/>
    <w:rsid w:val="000220C3"/>
    <w:rPr>
      <w:kern w:val="2"/>
      <w:lang w:val="en-AU" w:eastAsia="en-AU"/>
      <w14:ligatures w14:val="standardContextual"/>
    </w:rPr>
  </w:style>
  <w:style w:type="paragraph" w:customStyle="1" w:styleId="D34D7751D81047D48E8B11576DFAAC51">
    <w:name w:val="D34D7751D81047D48E8B11576DFAAC51"/>
    <w:rsid w:val="000220C3"/>
    <w:rPr>
      <w:kern w:val="2"/>
      <w:lang w:val="en-AU" w:eastAsia="en-AU"/>
      <w14:ligatures w14:val="standardContextual"/>
    </w:rPr>
  </w:style>
  <w:style w:type="paragraph" w:customStyle="1" w:styleId="22C3F1ACBDB54154B84A04DACD1EA4F0">
    <w:name w:val="22C3F1ACBDB54154B84A04DACD1EA4F0"/>
    <w:rsid w:val="000220C3"/>
    <w:rPr>
      <w:kern w:val="2"/>
      <w:lang w:val="en-AU" w:eastAsia="en-AU"/>
      <w14:ligatures w14:val="standardContextual"/>
    </w:rPr>
  </w:style>
  <w:style w:type="paragraph" w:customStyle="1" w:styleId="6E10CFB272DC4A419355F6F2D40E6223">
    <w:name w:val="6E10CFB272DC4A419355F6F2D40E6223"/>
    <w:rsid w:val="000220C3"/>
    <w:rPr>
      <w:kern w:val="2"/>
      <w:lang w:val="en-AU" w:eastAsia="en-AU"/>
      <w14:ligatures w14:val="standardContextual"/>
    </w:rPr>
  </w:style>
  <w:style w:type="paragraph" w:customStyle="1" w:styleId="55EAD616789540A7844791F6BF64BEC7">
    <w:name w:val="55EAD616789540A7844791F6BF64BEC7"/>
    <w:rsid w:val="000220C3"/>
    <w:rPr>
      <w:kern w:val="2"/>
      <w:lang w:val="en-AU" w:eastAsia="en-AU"/>
      <w14:ligatures w14:val="standardContextual"/>
    </w:rPr>
  </w:style>
  <w:style w:type="paragraph" w:customStyle="1" w:styleId="8AC322CD8D5A480DAC7A85075D38E5CC">
    <w:name w:val="8AC322CD8D5A480DAC7A85075D38E5CC"/>
    <w:rsid w:val="000220C3"/>
    <w:rPr>
      <w:kern w:val="2"/>
      <w:lang w:val="en-AU" w:eastAsia="en-AU"/>
      <w14:ligatures w14:val="standardContextual"/>
    </w:rPr>
  </w:style>
  <w:style w:type="paragraph" w:customStyle="1" w:styleId="4BF5607DF4924EF89191070199814D93">
    <w:name w:val="4BF5607DF4924EF89191070199814D93"/>
    <w:rsid w:val="000220C3"/>
    <w:rPr>
      <w:kern w:val="2"/>
      <w:lang w:val="en-AU" w:eastAsia="en-AU"/>
      <w14:ligatures w14:val="standardContextual"/>
    </w:rPr>
  </w:style>
  <w:style w:type="paragraph" w:customStyle="1" w:styleId="8887C6D8EF884888B90D75202FCFA7EC">
    <w:name w:val="8887C6D8EF884888B90D75202FCFA7EC"/>
    <w:rsid w:val="000220C3"/>
    <w:rPr>
      <w:kern w:val="2"/>
      <w:lang w:val="en-AU" w:eastAsia="en-AU"/>
      <w14:ligatures w14:val="standardContextual"/>
    </w:rPr>
  </w:style>
  <w:style w:type="paragraph" w:customStyle="1" w:styleId="77F1C8AC8B7F4406868DB85CD04A55C0">
    <w:name w:val="77F1C8AC8B7F4406868DB85CD04A55C0"/>
    <w:rsid w:val="000220C3"/>
    <w:rPr>
      <w:kern w:val="2"/>
      <w:lang w:val="en-AU" w:eastAsia="en-AU"/>
      <w14:ligatures w14:val="standardContextual"/>
    </w:rPr>
  </w:style>
  <w:style w:type="paragraph" w:customStyle="1" w:styleId="F3B12D0BF57D4590B011B11A1CEFEE65">
    <w:name w:val="F3B12D0BF57D4590B011B11A1CEFEE65"/>
    <w:rsid w:val="000220C3"/>
    <w:rPr>
      <w:kern w:val="2"/>
      <w:lang w:val="en-AU" w:eastAsia="en-AU"/>
      <w14:ligatures w14:val="standardContextual"/>
    </w:rPr>
  </w:style>
  <w:style w:type="paragraph" w:customStyle="1" w:styleId="8993A30FB720499DB5B91A41330C40F6">
    <w:name w:val="8993A30FB720499DB5B91A41330C40F6"/>
    <w:rsid w:val="000220C3"/>
    <w:rPr>
      <w:kern w:val="2"/>
      <w:lang w:val="en-AU" w:eastAsia="en-AU"/>
      <w14:ligatures w14:val="standardContextual"/>
    </w:rPr>
  </w:style>
  <w:style w:type="paragraph" w:customStyle="1" w:styleId="C95998FF7AA540D09D139F18BF39A504">
    <w:name w:val="C95998FF7AA540D09D139F18BF39A504"/>
    <w:rsid w:val="008D24BF"/>
    <w:rPr>
      <w:kern w:val="2"/>
      <w:lang w:val="en-AU" w:eastAsia="en-AU"/>
      <w14:ligatures w14:val="standardContextual"/>
    </w:rPr>
  </w:style>
  <w:style w:type="paragraph" w:customStyle="1" w:styleId="0772805A449D47E8974CB30092BAA90B">
    <w:name w:val="0772805A449D47E8974CB30092BAA90B"/>
    <w:rsid w:val="008D24BF"/>
    <w:rPr>
      <w:kern w:val="2"/>
      <w:lang w:val="en-AU" w:eastAsia="en-AU"/>
      <w14:ligatures w14:val="standardContextual"/>
    </w:rPr>
  </w:style>
  <w:style w:type="paragraph" w:customStyle="1" w:styleId="ADB32CA6771E4040B03D81367C372FF1">
    <w:name w:val="ADB32CA6771E4040B03D81367C372FF1"/>
    <w:rsid w:val="008D24BF"/>
    <w:rPr>
      <w:kern w:val="2"/>
      <w:lang w:val="en-AU" w:eastAsia="en-AU"/>
      <w14:ligatures w14:val="standardContextual"/>
    </w:rPr>
  </w:style>
  <w:style w:type="paragraph" w:customStyle="1" w:styleId="B91B472936214B1E9A2352B873714042">
    <w:name w:val="B91B472936214B1E9A2352B873714042"/>
    <w:rsid w:val="008D24BF"/>
    <w:rPr>
      <w:kern w:val="2"/>
      <w:lang w:val="en-AU" w:eastAsia="en-AU"/>
      <w14:ligatures w14:val="standardContextual"/>
    </w:rPr>
  </w:style>
  <w:style w:type="paragraph" w:customStyle="1" w:styleId="08E2CC4B79A1438EBCBDEBFA5363FB6B">
    <w:name w:val="08E2CC4B79A1438EBCBDEBFA5363FB6B"/>
    <w:rsid w:val="008D24BF"/>
    <w:rPr>
      <w:kern w:val="2"/>
      <w:lang w:val="en-AU" w:eastAsia="en-AU"/>
      <w14:ligatures w14:val="standardContextual"/>
    </w:rPr>
  </w:style>
  <w:style w:type="paragraph" w:customStyle="1" w:styleId="E9E148F92C1B49C1A3CDDFCE5C92EADC">
    <w:name w:val="E9E148F92C1B49C1A3CDDFCE5C92EADC"/>
    <w:rsid w:val="008D24BF"/>
    <w:rPr>
      <w:kern w:val="2"/>
      <w:lang w:val="en-AU" w:eastAsia="en-AU"/>
      <w14:ligatures w14:val="standardContextual"/>
    </w:rPr>
  </w:style>
  <w:style w:type="paragraph" w:customStyle="1" w:styleId="B0FEB0FFFA444B339DE3D8C6778BBA78">
    <w:name w:val="B0FEB0FFFA444B339DE3D8C6778BBA78"/>
    <w:rsid w:val="008D24BF"/>
    <w:rPr>
      <w:kern w:val="2"/>
      <w:lang w:val="en-AU" w:eastAsia="en-AU"/>
      <w14:ligatures w14:val="standardContextual"/>
    </w:rPr>
  </w:style>
  <w:style w:type="paragraph" w:customStyle="1" w:styleId="D036525DB7DA4049A1EB986075354C4E">
    <w:name w:val="D036525DB7DA4049A1EB986075354C4E"/>
    <w:rsid w:val="008D24BF"/>
    <w:rPr>
      <w:kern w:val="2"/>
      <w:lang w:val="en-AU" w:eastAsia="en-AU"/>
      <w14:ligatures w14:val="standardContextual"/>
    </w:rPr>
  </w:style>
  <w:style w:type="paragraph" w:customStyle="1" w:styleId="EC94A32697874E94ADAE8E06CF8ACE1F">
    <w:name w:val="EC94A32697874E94ADAE8E06CF8ACE1F"/>
    <w:rsid w:val="008D24BF"/>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3.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Usaisuva Laitiasa</cp:lastModifiedBy>
  <cp:revision>21</cp:revision>
  <cp:lastPrinted>2022-03-11T01:01:00Z</cp:lastPrinted>
  <dcterms:created xsi:type="dcterms:W3CDTF">2024-01-17T23:43:00Z</dcterms:created>
  <dcterms:modified xsi:type="dcterms:W3CDTF">2024-04-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